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04F8" w:rsidR="00376EA5" w:rsidP="001D0E3F" w:rsidRDefault="00A404F8" w14:paraId="33230886" w14:textId="39A772E2">
      <w:pPr>
        <w:spacing w:after="180" w:afterLines="50" w:line="320" w:lineRule="exact"/>
        <w:jc w:val="center"/>
        <w:rPr>
          <w:rFonts w:ascii="標楷體" w:hAnsi="標楷體" w:eastAsia="標楷體"/>
          <w:sz w:val="28"/>
          <w:szCs w:val="28"/>
        </w:rPr>
      </w:pPr>
      <w:r w:rsidRPr="00A404F8">
        <w:rPr>
          <w:rFonts w:hint="eastAsia" w:ascii="標楷體" w:hAnsi="標楷體" w:eastAsia="標楷體"/>
          <w:sz w:val="28"/>
          <w:szCs w:val="28"/>
        </w:rPr>
        <w:t>出國進修</w:t>
      </w:r>
      <w:r w:rsidRPr="00A404F8">
        <w:rPr>
          <w:rFonts w:eastAsia="標楷體"/>
          <w:sz w:val="28"/>
          <w:szCs w:val="28"/>
        </w:rPr>
        <w:t>學校註冊費</w:t>
      </w:r>
      <w:r w:rsidRPr="00A404F8">
        <w:rPr>
          <w:rFonts w:hint="eastAsia" w:eastAsia="標楷體"/>
          <w:sz w:val="28"/>
          <w:szCs w:val="28"/>
        </w:rPr>
        <w:t>/</w:t>
      </w:r>
      <w:r w:rsidRPr="00A404F8">
        <w:rPr>
          <w:rFonts w:eastAsia="標楷體"/>
          <w:sz w:val="28"/>
          <w:szCs w:val="28"/>
        </w:rPr>
        <w:t>學分費</w:t>
      </w:r>
    </w:p>
    <w:p w:rsidR="001A25CD" w:rsidP="001D0E3F" w:rsidRDefault="00A91671" w14:paraId="7C54068C" w14:textId="60697054">
      <w:pPr>
        <w:spacing w:after="180" w:afterLines="50" w:line="320" w:lineRule="exact"/>
        <w:jc w:val="center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報告表</w:t>
      </w:r>
    </w:p>
    <w:p w:rsidRPr="00C418D1" w:rsidR="00C418D1" w:rsidP="001B749E" w:rsidRDefault="00C418D1" w14:paraId="1B6839B5" w14:textId="70FCD7C0">
      <w:pPr>
        <w:spacing w:before="360" w:beforeLines="100" w:after="180" w:afterLines="50" w:line="320" w:lineRule="exact"/>
        <w:rPr>
          <w:rFonts w:ascii="標楷體" w:hAnsi="標楷體" w:eastAsia="標楷體"/>
          <w:color w:val="EE0000"/>
        </w:rPr>
      </w:pPr>
      <w:r>
        <w:rPr>
          <w:rFonts w:hint="eastAsia" w:ascii="標楷體" w:hAnsi="標楷體" w:eastAsia="標楷體"/>
          <w:color w:val="EE0000"/>
        </w:rPr>
        <w:t>※將</w:t>
      </w:r>
      <w:r w:rsidR="00080C1A">
        <w:rPr>
          <w:rFonts w:hint="eastAsia" w:ascii="標楷體" w:hAnsi="標楷體" w:eastAsia="標楷體"/>
          <w:color w:val="EE0000"/>
        </w:rPr>
        <w:t>註冊費或學分費</w:t>
      </w:r>
      <w:r w:rsidRPr="00C418D1">
        <w:rPr>
          <w:rFonts w:hint="eastAsia" w:ascii="標楷體" w:hAnsi="標楷體" w:eastAsia="標楷體"/>
          <w:color w:val="EE0000"/>
        </w:rPr>
        <w:t>繳費收據</w:t>
      </w:r>
      <w:r w:rsidR="001B749E">
        <w:rPr>
          <w:rFonts w:hint="eastAsia" w:ascii="標楷體" w:hAnsi="標楷體" w:eastAsia="標楷體"/>
          <w:color w:val="EE0000"/>
        </w:rPr>
        <w:t>及</w:t>
      </w:r>
      <w:r w:rsidRPr="00C418D1">
        <w:rPr>
          <w:rFonts w:hint="eastAsia" w:ascii="標楷體" w:hAnsi="標楷體" w:eastAsia="標楷體"/>
          <w:color w:val="EE0000"/>
        </w:rPr>
        <w:t>相關證明裝訂於</w:t>
      </w:r>
      <w:r w:rsidR="0013300E">
        <w:rPr>
          <w:rFonts w:hint="eastAsia" w:ascii="標楷體" w:hAnsi="標楷體" w:eastAsia="標楷體"/>
          <w:color w:val="EE0000"/>
        </w:rPr>
        <w:t>本表</w:t>
      </w:r>
      <w:r w:rsidRPr="00C418D1">
        <w:rPr>
          <w:rFonts w:hint="eastAsia" w:ascii="標楷體" w:hAnsi="標楷體" w:eastAsia="標楷體"/>
          <w:color w:val="EE0000"/>
        </w:rPr>
        <w:t>後</w:t>
      </w:r>
    </w:p>
    <w:tbl>
      <w:tblPr>
        <w:tblW w:w="9827" w:type="dxa"/>
        <w:tblInd w:w="-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48"/>
        <w:gridCol w:w="995"/>
        <w:gridCol w:w="1559"/>
        <w:gridCol w:w="2126"/>
        <w:gridCol w:w="709"/>
        <w:gridCol w:w="1570"/>
      </w:tblGrid>
      <w:tr w:rsidRPr="00F809EB" w:rsidR="00C42AD7" w:rsidTr="00CF010D" w14:paraId="2E46F646" w14:textId="77777777">
        <w:trPr>
          <w:trHeight w:val="567"/>
        </w:trPr>
        <w:tc>
          <w:tcPr>
            <w:tcW w:w="2020" w:type="dxa"/>
            <w:vAlign w:val="center"/>
          </w:tcPr>
          <w:p w:rsidRPr="00F809EB" w:rsidR="00C42AD7" w:rsidP="00BD5BF7" w:rsidRDefault="00C42AD7" w14:paraId="671335F0" w14:textId="6A639917">
            <w:pPr>
              <w:spacing w:line="320" w:lineRule="exact"/>
              <w:ind w:left="480" w:hanging="480" w:hangingChars="200"/>
              <w:jc w:val="distribute"/>
              <w:rPr>
                <w:rFonts w:ascii="標楷體" w:hAnsi="標楷體" w:eastAsia="標楷體"/>
              </w:rPr>
            </w:pPr>
            <w:r w:rsidRPr="00F809EB">
              <w:rPr>
                <w:rFonts w:hint="eastAsia" w:ascii="標楷體" w:hAnsi="標楷體" w:eastAsia="標楷體"/>
              </w:rPr>
              <w:t>本校計畫代號</w:t>
            </w:r>
          </w:p>
        </w:tc>
        <w:tc>
          <w:tcPr>
            <w:tcW w:w="1843" w:type="dxa"/>
            <w:gridSpan w:val="2"/>
            <w:vAlign w:val="center"/>
          </w:tcPr>
          <w:p w:rsidRPr="00EE0337" w:rsidR="00C42AD7" w:rsidP="00C17B39" w:rsidRDefault="00304872" w14:paraId="67091B17" w14:textId="402BFC77">
            <w:pPr>
              <w:spacing w:line="320" w:lineRule="exact"/>
              <w:ind w:left="593" w:leftChars="-34" w:hanging="675" w:hangingChars="241"/>
              <w:jc w:val="center"/>
              <w:rPr>
                <w:rFonts w:eastAsia="標楷體"/>
                <w:sz w:val="28"/>
                <w:szCs w:val="28"/>
              </w:rPr>
            </w:pPr>
            <w:r w:rsidRPr="00EE0337">
              <w:rPr>
                <w:rFonts w:eastAsia="標楷體"/>
                <w:sz w:val="28"/>
                <w:szCs w:val="28"/>
              </w:rPr>
              <w:t>G14029A</w:t>
            </w:r>
          </w:p>
        </w:tc>
        <w:tc>
          <w:tcPr>
            <w:tcW w:w="1559" w:type="dxa"/>
            <w:vAlign w:val="center"/>
          </w:tcPr>
          <w:p w:rsidRPr="00F809EB" w:rsidR="00C42AD7" w:rsidP="00F809EB" w:rsidRDefault="00C42AD7" w14:paraId="63613891" w14:textId="77777777">
            <w:pPr>
              <w:spacing w:line="320" w:lineRule="exact"/>
              <w:ind w:left="480" w:hanging="480" w:hangingChars="200"/>
              <w:jc w:val="distribute"/>
              <w:rPr>
                <w:rFonts w:ascii="標楷體" w:hAnsi="標楷體" w:eastAsia="標楷體"/>
              </w:rPr>
            </w:pPr>
            <w:r w:rsidRPr="00F809EB">
              <w:rPr>
                <w:rFonts w:hint="eastAsia" w:ascii="標楷體" w:hAnsi="標楷體" w:eastAsia="標楷體"/>
              </w:rPr>
              <w:t>計畫名稱</w:t>
            </w:r>
          </w:p>
        </w:tc>
        <w:tc>
          <w:tcPr>
            <w:tcW w:w="4405" w:type="dxa"/>
            <w:gridSpan w:val="3"/>
            <w:vAlign w:val="center"/>
          </w:tcPr>
          <w:p w:rsidRPr="003355A2" w:rsidR="00C42AD7" w:rsidP="00C17B39" w:rsidRDefault="00304872" w14:paraId="23C3EC24" w14:textId="0259AA11">
            <w:pPr>
              <w:spacing w:line="320" w:lineRule="exact"/>
              <w:ind w:left="560" w:hanging="560" w:hangingChars="2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 w:rsidRPr="003355A2">
              <w:rPr>
                <w:rFonts w:hint="eastAsia" w:ascii="標楷體" w:hAnsi="標楷體" w:eastAsia="標楷體"/>
                <w:sz w:val="28"/>
                <w:szCs w:val="28"/>
              </w:rPr>
              <w:t>大專校院學生雙語化學習計畫</w:t>
            </w:r>
          </w:p>
        </w:tc>
      </w:tr>
      <w:tr w:rsidRPr="00F809EB" w:rsidR="00D93787" w:rsidTr="00CF010D" w14:paraId="30FD3FD3" w14:textId="77777777">
        <w:trPr>
          <w:trHeight w:val="680"/>
        </w:trPr>
        <w:tc>
          <w:tcPr>
            <w:tcW w:w="2020" w:type="dxa"/>
            <w:vAlign w:val="center"/>
          </w:tcPr>
          <w:p w:rsidRPr="00F809EB" w:rsidR="00D93787" w:rsidP="00BD5BF7" w:rsidRDefault="00D93787" w14:paraId="7362A30F" w14:textId="1135F113">
            <w:pPr>
              <w:spacing w:line="320" w:lineRule="exact"/>
              <w:ind w:left="489" w:leftChars="-17" w:hanging="530" w:hangingChars="221"/>
              <w:jc w:val="distribute"/>
              <w:rPr>
                <w:rFonts w:ascii="標楷體" w:hAnsi="標楷體" w:eastAsia="標楷體"/>
              </w:rPr>
            </w:pPr>
            <w:r w:rsidRPr="00F809EB"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Pr="00F809EB" w:rsidR="00D93787" w:rsidP="00161168" w:rsidRDefault="00D93787" w14:paraId="2A16692B" w14:textId="77777777">
            <w:pPr>
              <w:spacing w:line="320" w:lineRule="exact"/>
              <w:ind w:left="480" w:hanging="480" w:hangingChars="20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559" w:type="dxa"/>
            <w:vAlign w:val="center"/>
          </w:tcPr>
          <w:p w:rsidRPr="00F809EB" w:rsidR="00D93787" w:rsidP="00F809EB" w:rsidRDefault="00D93787" w14:paraId="38CD4DB2" w14:textId="2272D5DD">
            <w:pPr>
              <w:spacing w:line="320" w:lineRule="exact"/>
              <w:ind w:left="496" w:leftChars="-34" w:hanging="578" w:hangingChars="241"/>
              <w:jc w:val="distribute"/>
              <w:rPr>
                <w:rFonts w:ascii="標楷體" w:hAnsi="標楷體" w:eastAsia="標楷體"/>
              </w:rPr>
            </w:pPr>
            <w:r w:rsidRPr="00F809EB">
              <w:rPr>
                <w:rFonts w:hint="eastAsia" w:ascii="標楷體" w:hAnsi="標楷體" w:eastAsia="標楷體"/>
              </w:rPr>
              <w:t>系級</w:t>
            </w:r>
          </w:p>
        </w:tc>
        <w:tc>
          <w:tcPr>
            <w:tcW w:w="2126" w:type="dxa"/>
            <w:vAlign w:val="center"/>
          </w:tcPr>
          <w:p w:rsidRPr="00F809EB" w:rsidR="00D93787" w:rsidP="00AA39C0" w:rsidRDefault="00D93787" w14:paraId="76BC244D" w14:textId="77777777">
            <w:pPr>
              <w:pStyle w:val="a7"/>
              <w:tabs>
                <w:tab w:val="left" w:pos="1235"/>
              </w:tabs>
              <w:spacing w:line="320" w:lineRule="exact"/>
              <w:ind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Pr="00F809EB" w:rsidR="00D93787" w:rsidP="00F809EB" w:rsidRDefault="00F809EB" w14:paraId="2AC99CFA" w14:textId="6137E121">
            <w:pPr>
              <w:pStyle w:val="a7"/>
              <w:tabs>
                <w:tab w:val="left" w:pos="1235"/>
              </w:tabs>
              <w:spacing w:line="320" w:lineRule="exact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 w:ascii="標楷體" w:hAnsi="標楷體"/>
                <w:sz w:val="24"/>
                <w:szCs w:val="24"/>
              </w:rPr>
              <w:t>學號</w:t>
            </w:r>
          </w:p>
        </w:tc>
        <w:tc>
          <w:tcPr>
            <w:tcW w:w="1570" w:type="dxa"/>
            <w:vAlign w:val="center"/>
          </w:tcPr>
          <w:p w:rsidRPr="00F809EB" w:rsidR="00D93787" w:rsidP="00AA39C0" w:rsidRDefault="00D93787" w14:paraId="71930A40" w14:textId="5FDE85B4">
            <w:pPr>
              <w:pStyle w:val="a7"/>
              <w:tabs>
                <w:tab w:val="left" w:pos="1235"/>
              </w:tabs>
              <w:spacing w:line="320" w:lineRule="exact"/>
              <w:ind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Pr="00F809EB" w:rsidR="00D83BD4" w:rsidTr="00CF010D" w14:paraId="02F49C41" w14:textId="77777777">
        <w:trPr>
          <w:trHeight w:val="680"/>
        </w:trPr>
        <w:tc>
          <w:tcPr>
            <w:tcW w:w="2020" w:type="dxa"/>
            <w:vAlign w:val="center"/>
          </w:tcPr>
          <w:p w:rsidRPr="00F809EB" w:rsidR="00D83BD4" w:rsidP="00BD5BF7" w:rsidRDefault="007867C4" w14:paraId="7E863DD1" w14:textId="3887E7D5">
            <w:pPr>
              <w:spacing w:line="320" w:lineRule="exact"/>
              <w:ind w:left="480" w:hanging="480" w:hangingChars="200"/>
              <w:jc w:val="distribute"/>
              <w:rPr>
                <w:rFonts w:ascii="標楷體" w:hAnsi="標楷體" w:eastAsia="標楷體"/>
              </w:rPr>
            </w:pPr>
            <w:r w:rsidRPr="007867C4">
              <w:rPr>
                <w:rFonts w:hint="eastAsia" w:ascii="標楷體" w:hAnsi="標楷體" w:eastAsia="標楷體"/>
              </w:rPr>
              <w:t>繳費</w:t>
            </w:r>
            <w:r w:rsidR="004F000F">
              <w:rPr>
                <w:rFonts w:hint="eastAsia" w:ascii="標楷體" w:hAnsi="標楷體" w:eastAsia="標楷體"/>
              </w:rPr>
              <w:t>(收據)</w:t>
            </w:r>
            <w:r>
              <w:rPr>
                <w:rFonts w:hint="eastAsia" w:ascii="標楷體" w:hAnsi="標楷體" w:eastAsia="標楷體"/>
              </w:rPr>
              <w:t>日期</w:t>
            </w:r>
          </w:p>
        </w:tc>
        <w:tc>
          <w:tcPr>
            <w:tcW w:w="7807" w:type="dxa"/>
            <w:gridSpan w:val="6"/>
            <w:vAlign w:val="center"/>
          </w:tcPr>
          <w:p w:rsidRPr="00F809EB" w:rsidR="00D83BD4" w:rsidP="00D83BD4" w:rsidRDefault="00AA013D" w14:paraId="7EFE75A8" w14:textId="2361E21E">
            <w:pPr>
              <w:pStyle w:val="a7"/>
              <w:tabs>
                <w:tab w:val="left" w:pos="1594"/>
              </w:tabs>
              <w:spacing w:line="28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 w:ascii="標楷體" w:hAnsi="標楷體"/>
                <w:sz w:val="24"/>
                <w:szCs w:val="24"/>
              </w:rPr>
              <w:t>_____</w:t>
            </w:r>
            <w:r w:rsidR="007867C4">
              <w:rPr>
                <w:rFonts w:hint="eastAsia" w:ascii="標楷體" w:hAnsi="標楷體"/>
                <w:sz w:val="24"/>
                <w:szCs w:val="24"/>
              </w:rPr>
              <w:t>年</w:t>
            </w:r>
            <w:r>
              <w:rPr>
                <w:rFonts w:hint="eastAsia" w:ascii="標楷體" w:hAnsi="標楷體"/>
                <w:sz w:val="24"/>
                <w:szCs w:val="24"/>
              </w:rPr>
              <w:t>_____</w:t>
            </w:r>
            <w:r w:rsidR="007867C4">
              <w:rPr>
                <w:rFonts w:hint="eastAsia" w:ascii="標楷體" w:hAnsi="標楷體"/>
                <w:sz w:val="24"/>
                <w:szCs w:val="24"/>
              </w:rPr>
              <w:t>月</w:t>
            </w:r>
            <w:r>
              <w:rPr>
                <w:rFonts w:hint="eastAsia" w:ascii="標楷體" w:hAnsi="標楷體"/>
                <w:sz w:val="24"/>
                <w:szCs w:val="24"/>
              </w:rPr>
              <w:t>_____</w:t>
            </w:r>
            <w:r w:rsidR="007867C4">
              <w:rPr>
                <w:rFonts w:hint="eastAsia" w:ascii="標楷體" w:hAnsi="標楷體"/>
                <w:sz w:val="24"/>
                <w:szCs w:val="24"/>
              </w:rPr>
              <w:t>日</w:t>
            </w:r>
          </w:p>
        </w:tc>
      </w:tr>
      <w:tr w:rsidRPr="00F809EB" w:rsidR="00AD305A" w:rsidTr="00CF010D" w14:paraId="7B919AFB" w14:textId="77777777">
        <w:trPr>
          <w:trHeight w:val="1077"/>
        </w:trPr>
        <w:tc>
          <w:tcPr>
            <w:tcW w:w="2020" w:type="dxa"/>
            <w:vAlign w:val="center"/>
          </w:tcPr>
          <w:p w:rsidR="003718A8" w:rsidP="00310826" w:rsidRDefault="00C1331E" w14:paraId="03F0DDC0" w14:textId="77777777">
            <w:pPr>
              <w:spacing w:line="320" w:lineRule="exac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註冊費/學分費</w:t>
            </w:r>
          </w:p>
          <w:p w:rsidRPr="007867C4" w:rsidR="00AD305A" w:rsidP="00310826" w:rsidRDefault="00C1331E" w14:paraId="7F440F91" w14:textId="4F68D644">
            <w:pPr>
              <w:spacing w:line="320" w:lineRule="exact"/>
              <w:jc w:val="distribute"/>
              <w:rPr>
                <w:rFonts w:ascii="標楷體" w:hAnsi="標楷體" w:eastAsia="標楷體"/>
              </w:rPr>
            </w:pPr>
            <w:r w:rsidRPr="007867C4">
              <w:rPr>
                <w:rFonts w:hint="eastAsia" w:ascii="標楷體" w:hAnsi="標楷體" w:eastAsia="標楷體"/>
              </w:rPr>
              <w:t>繳費</w:t>
            </w:r>
            <w:r>
              <w:rPr>
                <w:rFonts w:hint="eastAsia" w:ascii="標楷體" w:hAnsi="標楷體" w:eastAsia="標楷體"/>
              </w:rPr>
              <w:t>金額</w:t>
            </w:r>
          </w:p>
        </w:tc>
        <w:tc>
          <w:tcPr>
            <w:tcW w:w="7807" w:type="dxa"/>
            <w:gridSpan w:val="6"/>
            <w:vAlign w:val="center"/>
          </w:tcPr>
          <w:p w:rsidRPr="00B17F14" w:rsidR="00AD305A" w:rsidP="00E737BC" w:rsidRDefault="00273B71" w14:paraId="5C6BF860" w14:textId="7FFCABB5">
            <w:pPr>
              <w:pStyle w:val="a7"/>
              <w:tabs>
                <w:tab w:val="left" w:pos="1594"/>
              </w:tabs>
              <w:spacing w:after="180" w:afterLines="50" w:line="320" w:lineRule="exact"/>
              <w:ind w:firstLine="0"/>
              <w:jc w:val="both"/>
              <w:rPr>
                <w:rFonts w:ascii="標楷體" w:hAnsi="標楷體"/>
                <w:color w:val="EE0000"/>
                <w:sz w:val="24"/>
                <w:szCs w:val="24"/>
              </w:rPr>
            </w:pPr>
            <w:r w:rsidRPr="00B17F14">
              <w:rPr>
                <w:rFonts w:hint="eastAsia" w:ascii="標楷體" w:hAnsi="標楷體"/>
                <w:color w:val="EE0000"/>
                <w:sz w:val="24"/>
                <w:szCs w:val="24"/>
              </w:rPr>
              <w:t>提供</w:t>
            </w:r>
            <w:r w:rsidRPr="00B17F14" w:rsidR="00B17F14">
              <w:rPr>
                <w:rFonts w:hint="eastAsia" w:ascii="標楷體" w:hAnsi="標楷體"/>
                <w:color w:val="EE0000"/>
                <w:sz w:val="24"/>
                <w:szCs w:val="24"/>
              </w:rPr>
              <w:t>台幣</w:t>
            </w:r>
            <w:r w:rsidRPr="00B17F14">
              <w:rPr>
                <w:rFonts w:hint="eastAsia" w:ascii="標楷體" w:hAnsi="標楷體"/>
                <w:color w:val="EE0000"/>
                <w:sz w:val="24"/>
                <w:szCs w:val="24"/>
              </w:rPr>
              <w:t>繳款證明，如</w:t>
            </w:r>
            <w:r w:rsidRPr="00B17F14" w:rsidR="00B17F14">
              <w:rPr>
                <w:rFonts w:hint="eastAsia" w:ascii="標楷體" w:hAnsi="標楷體"/>
                <w:color w:val="EE0000"/>
                <w:sz w:val="24"/>
                <w:szCs w:val="24"/>
              </w:rPr>
              <w:t>帳戶</w:t>
            </w:r>
            <w:r w:rsidRPr="00B17F14">
              <w:rPr>
                <w:rFonts w:hint="eastAsia" w:ascii="標楷體" w:hAnsi="標楷體"/>
                <w:color w:val="EE0000"/>
                <w:sz w:val="24"/>
                <w:szCs w:val="24"/>
              </w:rPr>
              <w:t>匯款</w:t>
            </w:r>
            <w:r w:rsidRPr="00B17F14" w:rsidR="00B17F14">
              <w:rPr>
                <w:rFonts w:hint="eastAsia" w:ascii="標楷體" w:hAnsi="標楷體"/>
                <w:color w:val="EE0000"/>
                <w:sz w:val="24"/>
                <w:szCs w:val="24"/>
              </w:rPr>
              <w:t>、</w:t>
            </w:r>
            <w:r w:rsidRPr="00B17F14">
              <w:rPr>
                <w:rFonts w:hint="eastAsia" w:ascii="標楷體" w:hAnsi="標楷體"/>
                <w:color w:val="EE0000"/>
                <w:sz w:val="24"/>
                <w:szCs w:val="24"/>
              </w:rPr>
              <w:t>信用卡</w:t>
            </w:r>
          </w:p>
          <w:p w:rsidR="00331D9B" w:rsidP="00E737BC" w:rsidRDefault="00B17F14" w14:paraId="71163239" w14:textId="5FC4CA6B">
            <w:pPr>
              <w:pStyle w:val="a7"/>
              <w:tabs>
                <w:tab w:val="left" w:pos="1594"/>
              </w:tabs>
              <w:spacing w:line="320" w:lineRule="exact"/>
              <w:ind w:firstLine="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 w:ascii="標楷體" w:hAnsi="標楷體"/>
                <w:sz w:val="24"/>
                <w:szCs w:val="24"/>
              </w:rPr>
              <w:t>(NT$) _____________</w:t>
            </w:r>
          </w:p>
        </w:tc>
      </w:tr>
      <w:tr w:rsidRPr="00F809EB" w:rsidR="00BD5BF7" w:rsidTr="00CF010D" w14:paraId="4887EAE9" w14:textId="77777777">
        <w:trPr>
          <w:trHeight w:val="1077"/>
        </w:trPr>
        <w:tc>
          <w:tcPr>
            <w:tcW w:w="2020" w:type="dxa"/>
            <w:vAlign w:val="center"/>
          </w:tcPr>
          <w:p w:rsidRPr="002F258C" w:rsidR="00BD5BF7" w:rsidP="00310826" w:rsidRDefault="002F258C" w14:paraId="558BEB76" w14:textId="18DED470">
            <w:pPr>
              <w:spacing w:line="320" w:lineRule="exact"/>
              <w:ind w:left="480" w:hanging="480" w:hangingChars="200"/>
              <w:jc w:val="distribute"/>
              <w:rPr>
                <w:rFonts w:ascii="標楷體" w:hAnsi="標楷體" w:eastAsia="標楷體"/>
              </w:rPr>
            </w:pPr>
            <w:r w:rsidRPr="002F258C">
              <w:rPr>
                <w:rFonts w:hint="eastAsia" w:ascii="標楷體" w:hAnsi="標楷體" w:eastAsia="標楷體"/>
              </w:rPr>
              <w:t>國外</w:t>
            </w:r>
            <w:r w:rsidR="009A3A16">
              <w:rPr>
                <w:rFonts w:hint="eastAsia" w:ascii="標楷體" w:hAnsi="標楷體" w:eastAsia="標楷體"/>
              </w:rPr>
              <w:t>學習期間</w:t>
            </w:r>
          </w:p>
        </w:tc>
        <w:tc>
          <w:tcPr>
            <w:tcW w:w="7807" w:type="dxa"/>
            <w:gridSpan w:val="6"/>
            <w:vAlign w:val="center"/>
          </w:tcPr>
          <w:p w:rsidRPr="00E737BC" w:rsidR="00E84140" w:rsidP="00E737BC" w:rsidRDefault="00E84140" w14:paraId="7020C656" w14:textId="45E53584">
            <w:pPr>
              <w:pStyle w:val="a7"/>
              <w:tabs>
                <w:tab w:val="left" w:pos="1594"/>
              </w:tabs>
              <w:spacing w:after="180" w:afterLines="50" w:line="320" w:lineRule="exact"/>
              <w:ind w:firstLine="0"/>
              <w:jc w:val="both"/>
              <w:rPr>
                <w:rFonts w:ascii="標楷體" w:hAnsi="標楷體"/>
                <w:color w:val="EE0000"/>
                <w:sz w:val="24"/>
                <w:szCs w:val="24"/>
              </w:rPr>
            </w:pPr>
            <w:r w:rsidRPr="00B17F14">
              <w:rPr>
                <w:rFonts w:hint="eastAsia" w:ascii="標楷體" w:hAnsi="標楷體"/>
                <w:color w:val="EE0000"/>
                <w:sz w:val="24"/>
                <w:szCs w:val="24"/>
              </w:rPr>
              <w:t>提供</w:t>
            </w:r>
            <w:r>
              <w:rPr>
                <w:rFonts w:hint="eastAsia" w:ascii="標楷體" w:hAnsi="標楷體"/>
                <w:color w:val="EE0000"/>
                <w:sz w:val="24"/>
                <w:szCs w:val="24"/>
              </w:rPr>
              <w:t>佐證資料</w:t>
            </w:r>
          </w:p>
          <w:p w:rsidR="00BD5BF7" w:rsidP="00E737BC" w:rsidRDefault="009A3A16" w14:paraId="73D4DF50" w14:textId="05963FF8">
            <w:pPr>
              <w:pStyle w:val="a7"/>
              <w:tabs>
                <w:tab w:val="left" w:pos="1594"/>
              </w:tabs>
              <w:spacing w:line="280" w:lineRule="exact"/>
              <w:ind w:firstLine="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 w:ascii="標楷體" w:hAnsi="標楷體"/>
                <w:sz w:val="24"/>
                <w:szCs w:val="24"/>
              </w:rPr>
              <w:t>_____年_____月_____日 至 _____年_____月_____日</w:t>
            </w:r>
          </w:p>
        </w:tc>
      </w:tr>
      <w:tr w:rsidRPr="00F809EB" w:rsidR="004953B3" w:rsidTr="00CF010D" w14:paraId="4243E6F3" w14:textId="77777777">
        <w:trPr>
          <w:trHeight w:val="1077"/>
        </w:trPr>
        <w:tc>
          <w:tcPr>
            <w:tcW w:w="2020" w:type="dxa"/>
            <w:vAlign w:val="center"/>
          </w:tcPr>
          <w:p w:rsidRPr="002F258C" w:rsidR="004953B3" w:rsidP="00310826" w:rsidRDefault="008A046D" w14:paraId="36FB92B6" w14:textId="60FA2F84">
            <w:pPr>
              <w:spacing w:line="320" w:lineRule="exact"/>
              <w:ind w:left="480" w:hanging="480" w:hangingChars="200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進修學校</w:t>
            </w:r>
            <w:r w:rsidR="00191E0C">
              <w:rPr>
                <w:rFonts w:hint="eastAsia" w:ascii="標楷體" w:hAnsi="標楷體" w:eastAsia="標楷體"/>
              </w:rPr>
              <w:t>名稱</w:t>
            </w:r>
          </w:p>
        </w:tc>
        <w:tc>
          <w:tcPr>
            <w:tcW w:w="7807" w:type="dxa"/>
            <w:gridSpan w:val="6"/>
            <w:vAlign w:val="center"/>
          </w:tcPr>
          <w:p w:rsidRPr="00B17F14" w:rsidR="004953B3" w:rsidP="00E737BC" w:rsidRDefault="004953B3" w14:paraId="6C382DDA" w14:textId="77777777">
            <w:pPr>
              <w:pStyle w:val="a7"/>
              <w:tabs>
                <w:tab w:val="left" w:pos="1594"/>
              </w:tabs>
              <w:spacing w:after="180" w:afterLines="50" w:line="320" w:lineRule="exact"/>
              <w:ind w:firstLine="0"/>
              <w:jc w:val="both"/>
              <w:rPr>
                <w:rFonts w:ascii="標楷體" w:hAnsi="標楷體"/>
                <w:color w:val="EE0000"/>
                <w:sz w:val="24"/>
                <w:szCs w:val="24"/>
              </w:rPr>
            </w:pPr>
          </w:p>
        </w:tc>
      </w:tr>
      <w:tr w:rsidRPr="00F809EB" w:rsidR="00D83BD4" w:rsidTr="00EB7F1E" w14:paraId="1557401A" w14:textId="777777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9827" w:type="dxa"/>
            <w:gridSpan w:val="7"/>
            <w:tcBorders>
              <w:bottom w:val="single" w:color="auto" w:sz="12" w:space="0"/>
            </w:tcBorders>
            <w:vAlign w:val="center"/>
          </w:tcPr>
          <w:p w:rsidRPr="00F809EB" w:rsidR="00D83BD4" w:rsidP="00D83BD4" w:rsidRDefault="00D83BD4" w14:paraId="7D1B2494" w14:textId="363746AB">
            <w:pPr>
              <w:pStyle w:val="a7"/>
              <w:spacing w:before="80" w:after="80" w:line="360" w:lineRule="exact"/>
              <w:ind w:firstLine="0"/>
              <w:jc w:val="center"/>
              <w:rPr>
                <w:sz w:val="24"/>
                <w:szCs w:val="24"/>
              </w:rPr>
            </w:pPr>
            <w:r w:rsidRPr="00F809EB">
              <w:rPr>
                <w:rFonts w:hint="eastAsia"/>
                <w:sz w:val="24"/>
                <w:szCs w:val="24"/>
              </w:rPr>
              <w:t>附</w:t>
            </w:r>
            <w:r w:rsidR="00143596">
              <w:rPr>
                <w:rFonts w:hint="eastAsia"/>
                <w:sz w:val="24"/>
                <w:szCs w:val="24"/>
              </w:rPr>
              <w:t>繳費</w:t>
            </w:r>
            <w:r w:rsidRPr="00F809EB">
              <w:rPr>
                <w:rFonts w:hint="eastAsia"/>
                <w:sz w:val="24"/>
                <w:szCs w:val="24"/>
              </w:rPr>
              <w:t>單據</w:t>
            </w:r>
            <w:r w:rsidRPr="00F809EB">
              <w:rPr>
                <w:rFonts w:hint="eastAsia"/>
                <w:sz w:val="24"/>
                <w:szCs w:val="24"/>
              </w:rPr>
              <w:t xml:space="preserve"> </w:t>
            </w:r>
            <w:r w:rsidRPr="00F809EB">
              <w:rPr>
                <w:sz w:val="24"/>
                <w:szCs w:val="24"/>
              </w:rPr>
              <w:t xml:space="preserve">   </w:t>
            </w:r>
            <w:r w:rsidRPr="00F809EB">
              <w:rPr>
                <w:rFonts w:hint="eastAsia"/>
                <w:sz w:val="24"/>
                <w:szCs w:val="24"/>
              </w:rPr>
              <w:t>張</w:t>
            </w:r>
          </w:p>
        </w:tc>
      </w:tr>
      <w:tr w:rsidRPr="00F809EB" w:rsidR="00310826" w:rsidTr="00EB7F1E" w14:paraId="4FB3D9F3" w14:textId="777777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2868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310826" w:rsidP="00B56245" w:rsidRDefault="00310826" w14:paraId="086ED8AF" w14:textId="77777777">
            <w:pPr>
              <w:pStyle w:val="a7"/>
              <w:spacing w:line="320" w:lineRule="exact"/>
              <w:ind w:firstLine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定補助金額</w:t>
            </w:r>
          </w:p>
          <w:p w:rsidRPr="00F809EB" w:rsidR="00275A3A" w:rsidP="00B56245" w:rsidRDefault="00275A3A" w14:paraId="1D14F4F4" w14:textId="6162CEFA">
            <w:pPr>
              <w:pStyle w:val="a7"/>
              <w:spacing w:line="320" w:lineRule="exact"/>
              <w:ind w:firstLine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審核單位填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F809EB" w:rsidR="00310826" w:rsidP="00B56245" w:rsidRDefault="00310826" w14:paraId="278C62B7" w14:textId="53213EEB">
            <w:pPr>
              <w:pStyle w:val="a7"/>
              <w:spacing w:line="46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Pr="00FC25A1" w:rsidR="00FC25A1" w:rsidP="00FC25A1" w:rsidRDefault="00FC25A1" w14:paraId="61C5985C" w14:textId="23D4ADD6">
      <w:pPr>
        <w:tabs>
          <w:tab w:val="left" w:pos="2977"/>
          <w:tab w:val="left" w:pos="6521"/>
        </w:tabs>
        <w:spacing w:before="180" w:beforeLines="50"/>
        <w:rPr>
          <w:rFonts w:ascii="標楷體" w:hAnsi="標楷體" w:eastAsia="標楷體"/>
          <w:spacing w:val="-8"/>
        </w:rPr>
      </w:pPr>
      <w:r>
        <w:rPr>
          <w:rFonts w:hint="eastAsia" w:ascii="細明體" w:hAnsi="細明體" w:eastAsia="細明體"/>
          <w:spacing w:val="-8"/>
        </w:rPr>
        <w:t>■</w:t>
      </w:r>
      <w:r w:rsidRPr="00FC25A1">
        <w:rPr>
          <w:rFonts w:ascii="標楷體" w:hAnsi="標楷體" w:eastAsia="標楷體"/>
          <w:spacing w:val="-8"/>
        </w:rPr>
        <w:t>切結聲明</w:t>
      </w:r>
    </w:p>
    <w:p w:rsidRPr="00FC25A1" w:rsidR="00FC25A1" w:rsidP="00FC25A1" w:rsidRDefault="00FC25A1" w14:paraId="7472E885" w14:textId="1CCE3954">
      <w:pPr>
        <w:tabs>
          <w:tab w:val="left" w:pos="2977"/>
          <w:tab w:val="left" w:pos="6521"/>
        </w:tabs>
        <w:rPr>
          <w:rFonts w:ascii="標楷體" w:hAnsi="標楷體" w:eastAsia="標楷體"/>
          <w:spacing w:val="-8"/>
        </w:rPr>
      </w:pPr>
      <w:r w:rsidRPr="00FC25A1">
        <w:rPr>
          <w:rFonts w:ascii="標楷體" w:hAnsi="標楷體" w:eastAsia="標楷體"/>
          <w:spacing w:val="-8"/>
        </w:rPr>
        <w:t>本人於本次申請過程所提供之所有資料及證明文件均屬實無誤。如有虛報、隱匿、偽造、變造或提供不實資料之情事，本人願自負一切法律責任，並無條件繳回（追回）已領取之全額補助款項，絕無異議。</w:t>
      </w:r>
    </w:p>
    <w:p w:rsidRPr="00C829FE" w:rsidR="001254DA" w:rsidP="00FC25A1" w:rsidRDefault="00C829FE" w14:paraId="54B57F51" w14:textId="15A8E3C4">
      <w:pPr>
        <w:tabs>
          <w:tab w:val="left" w:pos="2977"/>
          <w:tab w:val="left" w:pos="6521"/>
        </w:tabs>
        <w:spacing w:before="360" w:beforeLines="100"/>
      </w:pPr>
      <w:r>
        <w:rPr>
          <w:rFonts w:eastAsia="標楷體"/>
        </w:rPr>
        <w:tab/>
      </w:r>
      <w:r w:rsidRPr="00BE6914">
        <w:rPr>
          <w:rFonts w:eastAsia="標楷體"/>
        </w:rPr>
        <w:t>申請人簽名：</w:t>
      </w:r>
      <w:r w:rsidRPr="00BE6914">
        <w:rPr>
          <w:rFonts w:eastAsia="標楷體"/>
        </w:rPr>
        <w:t>______________</w:t>
      </w:r>
      <w:r>
        <w:rPr>
          <w:rFonts w:eastAsia="標楷體"/>
        </w:rPr>
        <w:tab/>
      </w:r>
      <w:r w:rsidRPr="00BE6914">
        <w:rPr>
          <w:rFonts w:eastAsia="標楷體"/>
        </w:rPr>
        <w:t>日期：</w:t>
      </w:r>
      <w:r w:rsidRPr="00BE6914">
        <w:rPr>
          <w:rFonts w:eastAsia="標楷體"/>
        </w:rPr>
        <w:t>115</w:t>
      </w:r>
      <w:r w:rsidRPr="00BE6914">
        <w:rPr>
          <w:rFonts w:eastAsia="標楷體"/>
        </w:rPr>
        <w:t>年</w:t>
      </w:r>
      <w:r>
        <w:rPr>
          <w:rFonts w:hint="eastAsia" w:eastAsia="標楷體"/>
        </w:rPr>
        <w:t>_____</w:t>
      </w:r>
      <w:r w:rsidRPr="00BE6914">
        <w:rPr>
          <w:rFonts w:eastAsia="標楷體"/>
        </w:rPr>
        <w:t>月</w:t>
      </w:r>
      <w:r>
        <w:rPr>
          <w:rFonts w:hint="eastAsia" w:eastAsia="標楷體"/>
        </w:rPr>
        <w:t>_____</w:t>
      </w:r>
      <w:r w:rsidRPr="00BE6914">
        <w:rPr>
          <w:rFonts w:eastAsia="標楷體"/>
        </w:rPr>
        <w:t>日</w:t>
      </w:r>
    </w:p>
    <w:sectPr w:rsidRPr="00C829FE" w:rsidR="001254DA" w:rsidSect="001D0E3F">
      <w:pgSz w:w="11906" w:h="16838" w:orient="portrait" w:code="9"/>
      <w:pgMar w:top="1134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26CD" w:rsidP="00B71723" w:rsidRDefault="009426CD" w14:paraId="574942FE" w14:textId="77777777">
      <w:r>
        <w:separator/>
      </w:r>
    </w:p>
  </w:endnote>
  <w:endnote w:type="continuationSeparator" w:id="0">
    <w:p w:rsidR="009426CD" w:rsidP="00B71723" w:rsidRDefault="009426CD" w14:paraId="699346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26CD" w:rsidP="00B71723" w:rsidRDefault="009426CD" w14:paraId="37772E0C" w14:textId="77777777">
      <w:r>
        <w:separator/>
      </w:r>
    </w:p>
  </w:footnote>
  <w:footnote w:type="continuationSeparator" w:id="0">
    <w:p w:rsidR="009426CD" w:rsidP="00B71723" w:rsidRDefault="009426CD" w14:paraId="7899766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23"/>
    <w:rsid w:val="00000C8E"/>
    <w:rsid w:val="00001A9C"/>
    <w:rsid w:val="00005A7A"/>
    <w:rsid w:val="00030FC5"/>
    <w:rsid w:val="00042384"/>
    <w:rsid w:val="00043344"/>
    <w:rsid w:val="000528C7"/>
    <w:rsid w:val="00052D9E"/>
    <w:rsid w:val="00062AD7"/>
    <w:rsid w:val="00064550"/>
    <w:rsid w:val="00065787"/>
    <w:rsid w:val="00080C1A"/>
    <w:rsid w:val="00091BB4"/>
    <w:rsid w:val="000A7609"/>
    <w:rsid w:val="000B1C60"/>
    <w:rsid w:val="000C1242"/>
    <w:rsid w:val="000C3F9C"/>
    <w:rsid w:val="000E7D95"/>
    <w:rsid w:val="000F4C94"/>
    <w:rsid w:val="00107F3F"/>
    <w:rsid w:val="00123971"/>
    <w:rsid w:val="001254DA"/>
    <w:rsid w:val="0013053C"/>
    <w:rsid w:val="0013300E"/>
    <w:rsid w:val="00143596"/>
    <w:rsid w:val="00145233"/>
    <w:rsid w:val="00145B12"/>
    <w:rsid w:val="00161168"/>
    <w:rsid w:val="0017274D"/>
    <w:rsid w:val="00173C98"/>
    <w:rsid w:val="00186CFF"/>
    <w:rsid w:val="00191E0C"/>
    <w:rsid w:val="00196CA1"/>
    <w:rsid w:val="001A1946"/>
    <w:rsid w:val="001A1DC7"/>
    <w:rsid w:val="001A25CD"/>
    <w:rsid w:val="001A3BC5"/>
    <w:rsid w:val="001A4445"/>
    <w:rsid w:val="001B749E"/>
    <w:rsid w:val="001D09DE"/>
    <w:rsid w:val="001D0E3F"/>
    <w:rsid w:val="001F2386"/>
    <w:rsid w:val="001F367B"/>
    <w:rsid w:val="00231063"/>
    <w:rsid w:val="002333FA"/>
    <w:rsid w:val="00241860"/>
    <w:rsid w:val="00247911"/>
    <w:rsid w:val="002547A1"/>
    <w:rsid w:val="00256B79"/>
    <w:rsid w:val="0026259C"/>
    <w:rsid w:val="00273B71"/>
    <w:rsid w:val="00275A3A"/>
    <w:rsid w:val="002B4895"/>
    <w:rsid w:val="002B71B0"/>
    <w:rsid w:val="002C2C48"/>
    <w:rsid w:val="002C7DFF"/>
    <w:rsid w:val="002D3EA2"/>
    <w:rsid w:val="002F258C"/>
    <w:rsid w:val="002F4020"/>
    <w:rsid w:val="00300304"/>
    <w:rsid w:val="00304872"/>
    <w:rsid w:val="00305A1F"/>
    <w:rsid w:val="00310826"/>
    <w:rsid w:val="0031577A"/>
    <w:rsid w:val="00315967"/>
    <w:rsid w:val="00316993"/>
    <w:rsid w:val="00323FFA"/>
    <w:rsid w:val="00331D9B"/>
    <w:rsid w:val="003355A2"/>
    <w:rsid w:val="00335BD0"/>
    <w:rsid w:val="003427CB"/>
    <w:rsid w:val="00353A78"/>
    <w:rsid w:val="003579AB"/>
    <w:rsid w:val="003718A8"/>
    <w:rsid w:val="00376EA5"/>
    <w:rsid w:val="00383D9B"/>
    <w:rsid w:val="00386788"/>
    <w:rsid w:val="003A6DAD"/>
    <w:rsid w:val="003B0E96"/>
    <w:rsid w:val="003B26E9"/>
    <w:rsid w:val="003C1E2D"/>
    <w:rsid w:val="003E4227"/>
    <w:rsid w:val="003F0464"/>
    <w:rsid w:val="00454E5E"/>
    <w:rsid w:val="004700C0"/>
    <w:rsid w:val="00472CA9"/>
    <w:rsid w:val="00473B24"/>
    <w:rsid w:val="004775B4"/>
    <w:rsid w:val="00494146"/>
    <w:rsid w:val="004953B3"/>
    <w:rsid w:val="00497380"/>
    <w:rsid w:val="00497DC9"/>
    <w:rsid w:val="004A7EA7"/>
    <w:rsid w:val="004C4D10"/>
    <w:rsid w:val="004D2E47"/>
    <w:rsid w:val="004F000F"/>
    <w:rsid w:val="00536BF2"/>
    <w:rsid w:val="005375C0"/>
    <w:rsid w:val="00545938"/>
    <w:rsid w:val="00555323"/>
    <w:rsid w:val="00560005"/>
    <w:rsid w:val="0056389A"/>
    <w:rsid w:val="00563F1C"/>
    <w:rsid w:val="00586A73"/>
    <w:rsid w:val="00596D0A"/>
    <w:rsid w:val="005D30B7"/>
    <w:rsid w:val="0060316E"/>
    <w:rsid w:val="0061530D"/>
    <w:rsid w:val="0061709F"/>
    <w:rsid w:val="00617E50"/>
    <w:rsid w:val="00636B85"/>
    <w:rsid w:val="00656372"/>
    <w:rsid w:val="00672CF4"/>
    <w:rsid w:val="00673F14"/>
    <w:rsid w:val="0069313A"/>
    <w:rsid w:val="006A5A0B"/>
    <w:rsid w:val="006B7FA7"/>
    <w:rsid w:val="006C00D0"/>
    <w:rsid w:val="006C495E"/>
    <w:rsid w:val="006D32B8"/>
    <w:rsid w:val="006E4DFB"/>
    <w:rsid w:val="00721D25"/>
    <w:rsid w:val="0073757C"/>
    <w:rsid w:val="007476CB"/>
    <w:rsid w:val="007503CF"/>
    <w:rsid w:val="00751D84"/>
    <w:rsid w:val="0075286B"/>
    <w:rsid w:val="0075782C"/>
    <w:rsid w:val="00775179"/>
    <w:rsid w:val="007867C4"/>
    <w:rsid w:val="0079458C"/>
    <w:rsid w:val="00796FBE"/>
    <w:rsid w:val="007D0577"/>
    <w:rsid w:val="007F7BA7"/>
    <w:rsid w:val="008316FD"/>
    <w:rsid w:val="00833945"/>
    <w:rsid w:val="00840C0B"/>
    <w:rsid w:val="00846496"/>
    <w:rsid w:val="00867FF6"/>
    <w:rsid w:val="00874517"/>
    <w:rsid w:val="008865D6"/>
    <w:rsid w:val="00886D24"/>
    <w:rsid w:val="00886FC0"/>
    <w:rsid w:val="00894C6C"/>
    <w:rsid w:val="008A046D"/>
    <w:rsid w:val="008C7232"/>
    <w:rsid w:val="008E6B02"/>
    <w:rsid w:val="008F113F"/>
    <w:rsid w:val="00900799"/>
    <w:rsid w:val="00905D61"/>
    <w:rsid w:val="0092705F"/>
    <w:rsid w:val="009426CD"/>
    <w:rsid w:val="009752F0"/>
    <w:rsid w:val="00975409"/>
    <w:rsid w:val="009925FE"/>
    <w:rsid w:val="009A3A16"/>
    <w:rsid w:val="009B0D00"/>
    <w:rsid w:val="009B1B7C"/>
    <w:rsid w:val="009E5177"/>
    <w:rsid w:val="009E6953"/>
    <w:rsid w:val="00A054BE"/>
    <w:rsid w:val="00A12581"/>
    <w:rsid w:val="00A20397"/>
    <w:rsid w:val="00A217D6"/>
    <w:rsid w:val="00A27828"/>
    <w:rsid w:val="00A4021F"/>
    <w:rsid w:val="00A404F8"/>
    <w:rsid w:val="00A629C5"/>
    <w:rsid w:val="00A91671"/>
    <w:rsid w:val="00A94B20"/>
    <w:rsid w:val="00AA013D"/>
    <w:rsid w:val="00AA20C8"/>
    <w:rsid w:val="00AA39C0"/>
    <w:rsid w:val="00AB12E8"/>
    <w:rsid w:val="00AC71A3"/>
    <w:rsid w:val="00AC7F2B"/>
    <w:rsid w:val="00AD305A"/>
    <w:rsid w:val="00AD5F76"/>
    <w:rsid w:val="00AE0C04"/>
    <w:rsid w:val="00AE1453"/>
    <w:rsid w:val="00AF0E0B"/>
    <w:rsid w:val="00AF3130"/>
    <w:rsid w:val="00B02EA4"/>
    <w:rsid w:val="00B11D34"/>
    <w:rsid w:val="00B17F14"/>
    <w:rsid w:val="00B22B81"/>
    <w:rsid w:val="00B22E44"/>
    <w:rsid w:val="00B3708C"/>
    <w:rsid w:val="00B4022A"/>
    <w:rsid w:val="00B42B8E"/>
    <w:rsid w:val="00B43E52"/>
    <w:rsid w:val="00B56245"/>
    <w:rsid w:val="00B66A91"/>
    <w:rsid w:val="00B71723"/>
    <w:rsid w:val="00B872E6"/>
    <w:rsid w:val="00B91F83"/>
    <w:rsid w:val="00B96DB6"/>
    <w:rsid w:val="00BB24BD"/>
    <w:rsid w:val="00BC5A5F"/>
    <w:rsid w:val="00BD1EA6"/>
    <w:rsid w:val="00BD5B95"/>
    <w:rsid w:val="00BD5BF7"/>
    <w:rsid w:val="00C0441E"/>
    <w:rsid w:val="00C0674B"/>
    <w:rsid w:val="00C1331E"/>
    <w:rsid w:val="00C15E17"/>
    <w:rsid w:val="00C17B39"/>
    <w:rsid w:val="00C418D1"/>
    <w:rsid w:val="00C42AD7"/>
    <w:rsid w:val="00C5155C"/>
    <w:rsid w:val="00C51CA7"/>
    <w:rsid w:val="00C57E82"/>
    <w:rsid w:val="00C64B87"/>
    <w:rsid w:val="00C75672"/>
    <w:rsid w:val="00C829FE"/>
    <w:rsid w:val="00C925E6"/>
    <w:rsid w:val="00C94B8A"/>
    <w:rsid w:val="00C9556A"/>
    <w:rsid w:val="00CA622C"/>
    <w:rsid w:val="00CC0579"/>
    <w:rsid w:val="00CC0C4B"/>
    <w:rsid w:val="00CF010D"/>
    <w:rsid w:val="00D216C9"/>
    <w:rsid w:val="00D43D90"/>
    <w:rsid w:val="00D6316F"/>
    <w:rsid w:val="00D657C6"/>
    <w:rsid w:val="00D73F9D"/>
    <w:rsid w:val="00D80D2A"/>
    <w:rsid w:val="00D83BD4"/>
    <w:rsid w:val="00D91E3E"/>
    <w:rsid w:val="00D93787"/>
    <w:rsid w:val="00DB2919"/>
    <w:rsid w:val="00DB32FD"/>
    <w:rsid w:val="00DE3DA4"/>
    <w:rsid w:val="00DF7DB3"/>
    <w:rsid w:val="00E05C55"/>
    <w:rsid w:val="00E51A13"/>
    <w:rsid w:val="00E5448F"/>
    <w:rsid w:val="00E56F88"/>
    <w:rsid w:val="00E607BA"/>
    <w:rsid w:val="00E737BC"/>
    <w:rsid w:val="00E7702F"/>
    <w:rsid w:val="00E84140"/>
    <w:rsid w:val="00EB7F1E"/>
    <w:rsid w:val="00EE0337"/>
    <w:rsid w:val="00EE1B76"/>
    <w:rsid w:val="00F0339E"/>
    <w:rsid w:val="00F10AA6"/>
    <w:rsid w:val="00F2445E"/>
    <w:rsid w:val="00F505F1"/>
    <w:rsid w:val="00F53EDB"/>
    <w:rsid w:val="00F809EB"/>
    <w:rsid w:val="00F86C74"/>
    <w:rsid w:val="00F92DA6"/>
    <w:rsid w:val="00FC0674"/>
    <w:rsid w:val="00FC25A1"/>
    <w:rsid w:val="00FC7A65"/>
    <w:rsid w:val="0A9418B4"/>
    <w:rsid w:val="0E5C2398"/>
    <w:rsid w:val="29B82D38"/>
    <w:rsid w:val="428A0F3D"/>
    <w:rsid w:val="5784E42A"/>
    <w:rsid w:val="7246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81CC4"/>
  <w15:docId w15:val="{F24F99F3-F86B-4102-AFD1-E8CF1E23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71723"/>
    <w:pPr>
      <w:widowControl w:val="0"/>
    </w:pPr>
    <w:rPr>
      <w:rFonts w:ascii="Times New Roman" w:hAnsi="Times New Roman" w:eastAsia="新細明體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basedOn w:val="a0"/>
    <w:link w:val="a3"/>
    <w:uiPriority w:val="99"/>
    <w:rsid w:val="00B71723"/>
    <w:rPr>
      <w:rFonts w:ascii="Times New Roman" w:hAnsi="Times New Roman" w:eastAsia="新細明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basedOn w:val="a0"/>
    <w:link w:val="a5"/>
    <w:uiPriority w:val="99"/>
    <w:rsid w:val="00B71723"/>
    <w:rPr>
      <w:rFonts w:ascii="Times New Roman" w:hAnsi="Times New Roman" w:eastAsia="新細明體" w:cs="Times New Roman"/>
      <w:sz w:val="20"/>
      <w:szCs w:val="20"/>
    </w:rPr>
  </w:style>
  <w:style w:type="paragraph" w:styleId="a7">
    <w:name w:val="Body Text Indent"/>
    <w:basedOn w:val="a"/>
    <w:link w:val="a8"/>
    <w:rsid w:val="00B71723"/>
    <w:pPr>
      <w:spacing w:line="560" w:lineRule="exact"/>
      <w:ind w:firstLine="618"/>
    </w:pPr>
    <w:rPr>
      <w:rFonts w:eastAsia="標楷體"/>
      <w:sz w:val="32"/>
      <w:szCs w:val="20"/>
    </w:rPr>
  </w:style>
  <w:style w:type="character" w:styleId="a8" w:customStyle="1">
    <w:name w:val="本文縮排 字元"/>
    <w:basedOn w:val="a0"/>
    <w:link w:val="a7"/>
    <w:rsid w:val="00B71723"/>
    <w:rPr>
      <w:rFonts w:ascii="Times New Roman" w:hAnsi="Times New Roman" w:eastAsia="標楷體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CA1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註解方塊文字 字元"/>
    <w:basedOn w:val="a0"/>
    <w:link w:val="a9"/>
    <w:uiPriority w:val="99"/>
    <w:semiHidden/>
    <w:rsid w:val="00196CA1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5A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A1F"/>
  </w:style>
  <w:style w:type="character" w:styleId="ad" w:customStyle="1">
    <w:name w:val="註解文字 字元"/>
    <w:basedOn w:val="a0"/>
    <w:link w:val="ac"/>
    <w:uiPriority w:val="99"/>
    <w:semiHidden/>
    <w:rsid w:val="00305A1F"/>
    <w:rPr>
      <w:rFonts w:ascii="Times New Roman" w:hAnsi="Times New Roman" w:eastAsia="新細明體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A1F"/>
    <w:rPr>
      <w:b/>
      <w:bCs/>
    </w:rPr>
  </w:style>
  <w:style w:type="character" w:styleId="af" w:customStyle="1">
    <w:name w:val="註解主旨 字元"/>
    <w:basedOn w:val="ad"/>
    <w:link w:val="ae"/>
    <w:uiPriority w:val="99"/>
    <w:semiHidden/>
    <w:rsid w:val="00305A1F"/>
    <w:rPr>
      <w:rFonts w:ascii="Times New Roman" w:hAnsi="Times New Roman" w:eastAsia="新細明體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71A23B478DA1A459BDC516611CE5236" ma:contentTypeVersion="12" ma:contentTypeDescription="建立新的文件。" ma:contentTypeScope="" ma:versionID="e20602502d1bd11faa4e6de1f3dc960b">
  <xsd:schema xmlns:xsd="http://www.w3.org/2001/XMLSchema" xmlns:xs="http://www.w3.org/2001/XMLSchema" xmlns:p="http://schemas.microsoft.com/office/2006/metadata/properties" xmlns:ns2="3d5dd9b5-c946-4c9f-a71f-2c88c22767ea" xmlns:ns3="89c0e0dd-acfd-4894-a885-7563bb317c15" targetNamespace="http://schemas.microsoft.com/office/2006/metadata/properties" ma:root="true" ma:fieldsID="e906ce99acf6c499a714b6e954c97235" ns2:_="" ns3:_="">
    <xsd:import namespace="3d5dd9b5-c946-4c9f-a71f-2c88c22767ea"/>
    <xsd:import namespace="89c0e0dd-acfd-4894-a885-7563bb317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d9b5-c946-4c9f-a71f-2c88c2276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e0dd-acfd-4894-a885-7563bb317c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917795-8a42-421b-953d-36e255aedc30}" ma:internalName="TaxCatchAll" ma:showField="CatchAllData" ma:web="89c0e0dd-acfd-4894-a885-7563bb317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c0e0dd-acfd-4894-a885-7563bb317c15" xsi:nil="true"/>
    <lcf76f155ced4ddcb4097134ff3c332f xmlns="3d5dd9b5-c946-4c9f-a71f-2c88c22767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CBFA3B-C6CE-4A98-AD9D-1A734145CE5A}"/>
</file>

<file path=customXml/itemProps2.xml><?xml version="1.0" encoding="utf-8"?>
<ds:datastoreItem xmlns:ds="http://schemas.openxmlformats.org/officeDocument/2006/customXml" ds:itemID="{D079E00E-4282-4FCA-BD85-72147552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9CBFC-ED45-4618-8B5A-39817991F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CD745-0295-4A9A-9984-3389BCF97936}">
  <ds:schemaRefs>
    <ds:schemaRef ds:uri="http://schemas.microsoft.com/office/2006/metadata/properties"/>
    <ds:schemaRef ds:uri="http://schemas.microsoft.com/office/infopath/2007/PartnerControls"/>
    <ds:schemaRef ds:uri="ba754611-9c5b-4b42-9bad-d359fab2c04b"/>
    <ds:schemaRef ds:uri="6c96ba18-43c2-45b4-8348-17bfc89defc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NRX-Q03-004-FM013-0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kustaff</dc:creator>
  <keywords/>
  <lastModifiedBy>潘佳岑</lastModifiedBy>
  <revision>127</revision>
  <lastPrinted>2018-06-07T11:25:00.0000000Z</lastPrinted>
  <dcterms:created xsi:type="dcterms:W3CDTF">2025-12-17T15:44:00.0000000Z</dcterms:created>
  <dcterms:modified xsi:type="dcterms:W3CDTF">2026-03-11T03:10:10.9811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A23B478DA1A459BDC516611CE5236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